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350"/>
      </w:tblGrid>
      <w:tr w:rsidR="007A4B24" w:rsidTr="00985CB0">
        <w:tc>
          <w:tcPr>
            <w:tcW w:w="1440" w:type="dxa"/>
            <w:vAlign w:val="center"/>
          </w:tcPr>
          <w:p w:rsidR="007A4B24" w:rsidRPr="00985CB0" w:rsidRDefault="00D254F0" w:rsidP="00985CB0">
            <w:pPr>
              <w:spacing w:after="0"/>
              <w:rPr>
                <w:rFonts w:eastAsia="Times New Roman"/>
                <w:b/>
                <w:sz w:val="2"/>
                <w:szCs w:val="2"/>
              </w:rPr>
            </w:pPr>
            <w:r>
              <w:rPr>
                <w:rFonts w:ascii="Helvetica" w:hAnsi="Helvetica" w:cs="Helvetica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6D6020F" wp14:editId="7B19AFC5">
                      <wp:extent cx="1504950" cy="1066800"/>
                      <wp:effectExtent l="0" t="0" r="0" b="0"/>
                      <wp:docPr id="1" name="AutoShape 1" descr="https://r.m.yahoo.com/api/res/1.2/5ojnNphehl9KYL18epkJ_A--/Zmk9Zml0O2g9NDYwO3c9MzIw/http:/f1252.mail.yahoo.com/ya/download?mid=2_0_0_34_47311_AEpoimJ96OMRVQ3BhKA%2BDeiTILY&amp;fid=HEV&amp;pid=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0495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54F0" w:rsidRDefault="00D254F0" w:rsidP="00D254F0">
                                  <w:pPr>
                                    <w:jc w:val="center"/>
                                  </w:pPr>
                                  <w:r w:rsidRPr="00D254F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22070" cy="991553"/>
                                        <wp:effectExtent l="0" t="0" r="0" b="0"/>
                                        <wp:docPr id="4" name="Picture 4" descr="C:\Users\carol\Pictures\EastVillage_Logo_cop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arol\Pictures\EastVillage_Logo_cop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2070" cy="991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D6020F" id="AutoShape 1" o:spid="_x0000_s1026" alt="https://r.m.yahoo.com/api/res/1.2/5ojnNphehl9KYL18epkJ_A--/Zmk9Zml0O2g9NDYwO3c9MzIw/http:/f1252.mail.yahoo.com/ya/download?mid=2_0_0_34_47311_AEpoimJ96OMRVQ3BhKA%2BDeiTILY&amp;fid=HEV&amp;pid=2" style="width:118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" filled="f" stroked="f">
                      <o:lock v:ext="edit" aspectratio="t"/>
                      <v:textbox>
                        <w:txbxContent>
                          <w:p w:rsidR="00D254F0" w:rsidRDefault="00D254F0" w:rsidP="00D254F0">
                            <w:pPr>
                              <w:jc w:val="center"/>
                            </w:pPr>
                            <w:r w:rsidRPr="00D254F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2070" cy="991553"/>
                                  <wp:effectExtent l="0" t="0" r="0" b="0"/>
                                  <wp:docPr id="4" name="Picture 4" descr="C:\Users\carol\Pictures\EastVillage_Logo_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ol\Pictures\EastVillage_Logo_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991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378D42B" wp14:editId="2D7070E2">
                      <wp:extent cx="304800" cy="304800"/>
                      <wp:effectExtent l="0" t="0" r="0" b="0"/>
                      <wp:docPr id="3" name="AutoShape 3" descr="https://r.m.yahoo.com/api/res/1.2/5ojnNphehl9KYL18epkJ_A--/Zmk9Zml0O2g9NDYwO3c9MzIw/http:/f1252.mail.yahoo.com/ya/download?mid=2_0_0_34_47311_AEpoimJ96OMRVQ3BhKA%2BDeiTILY&amp;fid=HEV&amp;pid=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B1540" id="AutoShape 3" o:spid="_x0000_s1026" alt="https://r.m.yahoo.com/api/res/1.2/5ojnNphehl9KYL18epkJ_A--/Zmk9Zml0O2g9NDYwO3c9MzIw/http:/f1252.mail.yahoo.com/ya/download?mid=2_0_0_34_47311_AEpoimJ96OMRVQ3BhKA%2BDeiTILY&amp;fid=HEV&amp;pid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sNPG6UwDAACBBgAADgAAAAAAAAAAAAAAAAAuAgAAZHJzL2Uy&#10;b0RvYy54bWxQSwECLQAUAAYACAAAACEATKDpLNgAAAADAQAADwAAAAAAAAAAAAAAAACm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350" w:type="dxa"/>
            <w:vAlign w:val="center"/>
          </w:tcPr>
          <w:p w:rsidR="007A4B24" w:rsidRPr="002D66E1" w:rsidRDefault="00201094" w:rsidP="00657FAD">
            <w:pPr>
              <w:spacing w:after="0"/>
              <w:jc w:val="center"/>
              <w:rPr>
                <w:rFonts w:eastAsia="Times New Roman"/>
                <w:b/>
                <w:sz w:val="40"/>
                <w:szCs w:val="40"/>
              </w:rPr>
            </w:pPr>
            <w:r>
              <w:rPr>
                <w:rFonts w:eastAsia="Times New Roman"/>
                <w:b/>
                <w:sz w:val="40"/>
                <w:szCs w:val="40"/>
              </w:rPr>
              <w:t>JANUARY 2016</w:t>
            </w:r>
            <w:r w:rsidR="002D66E1">
              <w:rPr>
                <w:rFonts w:eastAsia="Times New Roman"/>
                <w:b/>
                <w:sz w:val="40"/>
                <w:szCs w:val="40"/>
              </w:rPr>
              <w:t xml:space="preserve"> TREASURER’S REPORT</w:t>
            </w:r>
          </w:p>
        </w:tc>
      </w:tr>
      <w:tr w:rsidR="00D254F0" w:rsidTr="00985CB0">
        <w:tc>
          <w:tcPr>
            <w:tcW w:w="1440" w:type="dxa"/>
            <w:vAlign w:val="center"/>
          </w:tcPr>
          <w:p w:rsidR="00D254F0" w:rsidRDefault="00D254F0" w:rsidP="00985CB0">
            <w:pPr>
              <w:spacing w:after="0"/>
              <w:rPr>
                <w:rFonts w:ascii="Helvetica" w:hAnsi="Helvetica" w:cs="Helvetica"/>
                <w:noProof/>
                <w:sz w:val="23"/>
                <w:szCs w:val="23"/>
              </w:rPr>
            </w:pPr>
          </w:p>
        </w:tc>
        <w:tc>
          <w:tcPr>
            <w:tcW w:w="9350" w:type="dxa"/>
            <w:vAlign w:val="center"/>
          </w:tcPr>
          <w:p w:rsidR="00D254F0" w:rsidRDefault="00D254F0" w:rsidP="005F096D">
            <w:pPr>
              <w:spacing w:after="0"/>
              <w:rPr>
                <w:rFonts w:cs="Calibri"/>
                <w:b/>
                <w:sz w:val="32"/>
                <w:szCs w:val="32"/>
              </w:rPr>
            </w:pPr>
          </w:p>
        </w:tc>
      </w:tr>
    </w:tbl>
    <w:p w:rsidR="007A4B24" w:rsidRPr="00ED2A49" w:rsidRDefault="007A4B24" w:rsidP="007A4B24">
      <w:pPr>
        <w:spacing w:after="0"/>
        <w:rPr>
          <w:rFonts w:asciiTheme="minorHAnsi" w:eastAsia="Times New Roman" w:hAnsiTheme="minorHAnsi"/>
          <w:b/>
          <w:sz w:val="24"/>
          <w:szCs w:val="24"/>
        </w:rPr>
      </w:pPr>
      <w:r w:rsidRPr="00ED2A49">
        <w:rPr>
          <w:rFonts w:eastAsia="Times New Roman"/>
          <w:b/>
          <w:sz w:val="24"/>
          <w:szCs w:val="24"/>
        </w:rPr>
        <w:t>CHECKING ACCOUNT</w:t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  <w:b/>
        </w:rPr>
      </w:pPr>
    </w:p>
    <w:p w:rsidR="007A4B24" w:rsidRDefault="007A4B24" w:rsidP="007A4B24">
      <w:pPr>
        <w:spacing w:after="0"/>
        <w:rPr>
          <w:rFonts w:asciiTheme="minorHAnsi" w:eastAsia="Times New Roman" w:hAnsiTheme="minorHAnsi"/>
        </w:rPr>
      </w:pPr>
      <w:r w:rsidRPr="00ED2A49">
        <w:rPr>
          <w:rFonts w:asciiTheme="minorHAnsi" w:eastAsia="Times New Roman" w:hAnsiTheme="minorHAnsi"/>
        </w:rPr>
        <w:t xml:space="preserve">Beginning Balance as of </w:t>
      </w:r>
      <w:r w:rsidR="00201094">
        <w:rPr>
          <w:rFonts w:asciiTheme="minorHAnsi" w:eastAsia="Times New Roman" w:hAnsiTheme="minorHAnsi"/>
        </w:rPr>
        <w:t>December 31</w:t>
      </w:r>
      <w:r w:rsidRPr="00ED2A49">
        <w:rPr>
          <w:rFonts w:eastAsia="Times New Roman"/>
        </w:rPr>
        <w:t>, 201</w:t>
      </w:r>
      <w:r w:rsidR="009F29E4">
        <w:rPr>
          <w:rFonts w:eastAsia="Times New Roman"/>
        </w:rPr>
        <w:t>5</w:t>
      </w:r>
      <w:r w:rsidR="00AE684A">
        <w:rPr>
          <w:rFonts w:eastAsia="Times New Roman"/>
        </w:rPr>
        <w:tab/>
      </w:r>
      <w:r w:rsidR="00AE684A">
        <w:rPr>
          <w:rFonts w:eastAsia="Times New Roman"/>
        </w:rPr>
        <w:tab/>
      </w:r>
      <w:r w:rsidRPr="00ED2A49">
        <w:rPr>
          <w:rFonts w:eastAsia="Times New Roman"/>
        </w:rPr>
        <w:tab/>
      </w:r>
      <w:r w:rsidRPr="00ED2A49">
        <w:rPr>
          <w:rFonts w:eastAsia="Times New Roman"/>
        </w:rPr>
        <w:tab/>
      </w:r>
      <w:r>
        <w:rPr>
          <w:rFonts w:eastAsia="Times New Roman"/>
        </w:rPr>
        <w:tab/>
      </w:r>
      <w:r w:rsidR="00CA60E8">
        <w:rPr>
          <w:rFonts w:eastAsia="Times New Roman"/>
        </w:rPr>
        <w:tab/>
      </w:r>
      <w:proofErr w:type="gramStart"/>
      <w:r w:rsidRPr="00ED2A49">
        <w:rPr>
          <w:rFonts w:asciiTheme="minorHAnsi" w:eastAsia="Times New Roman" w:hAnsiTheme="minorHAnsi"/>
          <w:b/>
        </w:rPr>
        <w:t>$</w:t>
      </w:r>
      <w:r w:rsidR="00F206B3">
        <w:rPr>
          <w:rFonts w:asciiTheme="minorHAnsi" w:eastAsia="Times New Roman" w:hAnsiTheme="minorHAnsi"/>
          <w:b/>
        </w:rPr>
        <w:t xml:space="preserve"> </w:t>
      </w:r>
      <w:r w:rsidR="00922016">
        <w:rPr>
          <w:rFonts w:asciiTheme="minorHAnsi" w:eastAsia="Times New Roman" w:hAnsiTheme="minorHAnsi"/>
          <w:b/>
        </w:rPr>
        <w:t xml:space="preserve"> </w:t>
      </w:r>
      <w:r w:rsidR="00AE684A">
        <w:rPr>
          <w:rFonts w:asciiTheme="minorHAnsi" w:eastAsia="Times New Roman" w:hAnsiTheme="minorHAnsi"/>
          <w:b/>
        </w:rPr>
        <w:t>1</w:t>
      </w:r>
      <w:r w:rsidR="00186391">
        <w:rPr>
          <w:rFonts w:asciiTheme="minorHAnsi" w:eastAsia="Times New Roman" w:hAnsiTheme="minorHAnsi"/>
          <w:b/>
        </w:rPr>
        <w:t>4,</w:t>
      </w:r>
      <w:r w:rsidR="00201094">
        <w:rPr>
          <w:rFonts w:asciiTheme="minorHAnsi" w:eastAsia="Times New Roman" w:hAnsiTheme="minorHAnsi"/>
          <w:b/>
        </w:rPr>
        <w:t>556.95</w:t>
      </w:r>
      <w:proofErr w:type="gramEnd"/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7A4B24" w:rsidRDefault="007A4B24" w:rsidP="007A4B24">
      <w:pPr>
        <w:spacing w:after="0"/>
        <w:rPr>
          <w:rFonts w:asciiTheme="minorHAnsi" w:eastAsia="Times New Roman" w:hAnsiTheme="minorHAnsi"/>
        </w:rPr>
      </w:pPr>
    </w:p>
    <w:p w:rsidR="00FC1B12" w:rsidRDefault="007A4B24" w:rsidP="00185013">
      <w:pPr>
        <w:spacing w:after="0"/>
        <w:rPr>
          <w:rFonts w:asciiTheme="minorHAnsi" w:eastAsia="Times New Roman" w:hAnsiTheme="minorHAnsi"/>
        </w:rPr>
      </w:pPr>
      <w:r w:rsidRPr="007A4B24">
        <w:rPr>
          <w:rFonts w:asciiTheme="minorHAnsi" w:eastAsia="Times New Roman" w:hAnsiTheme="minorHAnsi"/>
          <w:u w:val="single"/>
        </w:rPr>
        <w:t>Credits/Deposits:</w:t>
      </w:r>
      <w:r w:rsidRPr="007A4B24">
        <w:rPr>
          <w:rFonts w:asciiTheme="minorHAnsi" w:eastAsia="Times New Roman" w:hAnsiTheme="minorHAnsi"/>
          <w:u w:val="single"/>
        </w:rPr>
        <w:br/>
      </w:r>
      <w:r w:rsidR="00185013">
        <w:rPr>
          <w:rFonts w:asciiTheme="minorHAnsi" w:eastAsia="Times New Roman" w:hAnsiTheme="minorHAnsi"/>
        </w:rPr>
        <w:tab/>
      </w:r>
      <w:r w:rsidR="00710570">
        <w:rPr>
          <w:rFonts w:asciiTheme="minorHAnsi" w:eastAsia="Times New Roman" w:hAnsiTheme="minorHAnsi"/>
        </w:rPr>
        <w:t>Deposit</w:t>
      </w:r>
      <w:r w:rsidR="00201094">
        <w:rPr>
          <w:rFonts w:asciiTheme="minorHAnsi" w:eastAsia="Times New Roman" w:hAnsiTheme="minorHAnsi"/>
        </w:rPr>
        <w:tab/>
      </w:r>
      <w:r w:rsidR="00201094">
        <w:rPr>
          <w:rFonts w:asciiTheme="minorHAnsi" w:eastAsia="Times New Roman" w:hAnsiTheme="minorHAnsi"/>
        </w:rPr>
        <w:tab/>
      </w:r>
      <w:r w:rsidR="00201094">
        <w:rPr>
          <w:rFonts w:asciiTheme="minorHAnsi" w:eastAsia="Times New Roman" w:hAnsiTheme="minorHAnsi"/>
        </w:rPr>
        <w:tab/>
      </w:r>
      <w:r w:rsidR="00FC1B12">
        <w:rPr>
          <w:rFonts w:asciiTheme="minorHAnsi" w:eastAsia="Times New Roman" w:hAnsiTheme="minorHAnsi"/>
        </w:rPr>
        <w:tab/>
      </w:r>
      <w:r w:rsidR="00FC1B12">
        <w:rPr>
          <w:rFonts w:asciiTheme="minorHAnsi" w:eastAsia="Times New Roman" w:hAnsiTheme="minorHAnsi"/>
        </w:rPr>
        <w:tab/>
      </w:r>
      <w:r w:rsidR="00FC1B12">
        <w:rPr>
          <w:rFonts w:asciiTheme="minorHAnsi" w:eastAsia="Times New Roman" w:hAnsiTheme="minorHAnsi"/>
        </w:rPr>
        <w:tab/>
      </w:r>
      <w:r w:rsidR="00FC1B12">
        <w:rPr>
          <w:rFonts w:asciiTheme="minorHAnsi" w:eastAsia="Times New Roman" w:hAnsiTheme="minorHAnsi"/>
        </w:rPr>
        <w:tab/>
      </w:r>
      <w:r w:rsidR="00FC1B12">
        <w:rPr>
          <w:rFonts w:asciiTheme="minorHAnsi" w:eastAsia="Times New Roman" w:hAnsiTheme="minorHAnsi"/>
        </w:rPr>
        <w:tab/>
        <w:t xml:space="preserve">$  </w:t>
      </w:r>
      <w:r w:rsidR="0022191D">
        <w:rPr>
          <w:rFonts w:asciiTheme="minorHAnsi" w:eastAsia="Times New Roman" w:hAnsiTheme="minorHAnsi"/>
        </w:rPr>
        <w:t xml:space="preserve"> </w:t>
      </w:r>
      <w:r w:rsidR="00FC1B12">
        <w:rPr>
          <w:rFonts w:asciiTheme="minorHAnsi" w:eastAsia="Times New Roman" w:hAnsiTheme="minorHAnsi"/>
        </w:rPr>
        <w:t xml:space="preserve">   </w:t>
      </w:r>
      <w:r w:rsidR="00201094">
        <w:rPr>
          <w:rFonts w:asciiTheme="minorHAnsi" w:eastAsia="Times New Roman" w:hAnsiTheme="minorHAnsi"/>
        </w:rPr>
        <w:t xml:space="preserve">    </w:t>
      </w:r>
      <w:r w:rsidR="00FC1B12">
        <w:rPr>
          <w:rFonts w:asciiTheme="minorHAnsi" w:eastAsia="Times New Roman" w:hAnsiTheme="minorHAnsi"/>
        </w:rPr>
        <w:t>0.00</w:t>
      </w:r>
    </w:p>
    <w:p w:rsidR="004365A3" w:rsidRDefault="00CF31EF" w:rsidP="009D6E01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 w:rsidR="004365A3">
        <w:rPr>
          <w:rFonts w:asciiTheme="minorHAnsi" w:eastAsia="Times New Roman" w:hAnsiTheme="minorHAnsi"/>
        </w:rPr>
        <w:t xml:space="preserve">Online </w:t>
      </w:r>
      <w:proofErr w:type="spellStart"/>
      <w:r w:rsidR="004365A3">
        <w:rPr>
          <w:rFonts w:asciiTheme="minorHAnsi" w:eastAsia="Times New Roman" w:hAnsiTheme="minorHAnsi"/>
        </w:rPr>
        <w:t>ccard</w:t>
      </w:r>
      <w:proofErr w:type="spellEnd"/>
      <w:r w:rsidR="004365A3">
        <w:rPr>
          <w:rFonts w:asciiTheme="minorHAnsi" w:eastAsia="Times New Roman" w:hAnsiTheme="minorHAnsi"/>
        </w:rPr>
        <w:t xml:space="preserve"> membership payment</w:t>
      </w:r>
      <w:r w:rsidR="00185013">
        <w:rPr>
          <w:rFonts w:asciiTheme="minorHAnsi" w:eastAsia="Times New Roman" w:hAnsiTheme="minorHAnsi"/>
        </w:rPr>
        <w:t>s</w:t>
      </w:r>
      <w:r w:rsidR="004365A3">
        <w:rPr>
          <w:rFonts w:asciiTheme="minorHAnsi" w:eastAsia="Times New Roman" w:hAnsiTheme="minorHAnsi"/>
        </w:rPr>
        <w:t xml:space="preserve"> </w:t>
      </w:r>
      <w:r w:rsidR="00185013">
        <w:rPr>
          <w:rFonts w:asciiTheme="minorHAnsi" w:eastAsia="Times New Roman" w:hAnsiTheme="minorHAnsi"/>
        </w:rPr>
        <w:tab/>
      </w:r>
      <w:r w:rsidR="00185013">
        <w:rPr>
          <w:rFonts w:asciiTheme="minorHAnsi" w:eastAsia="Times New Roman" w:hAnsiTheme="minorHAnsi"/>
        </w:rPr>
        <w:tab/>
      </w:r>
      <w:r w:rsidR="00185013">
        <w:rPr>
          <w:rFonts w:asciiTheme="minorHAnsi" w:eastAsia="Times New Roman" w:hAnsiTheme="minorHAnsi"/>
        </w:rPr>
        <w:tab/>
      </w:r>
      <w:r w:rsidR="00212D25">
        <w:rPr>
          <w:rFonts w:asciiTheme="minorHAnsi" w:eastAsia="Times New Roman" w:hAnsiTheme="minorHAnsi"/>
        </w:rPr>
        <w:tab/>
        <w:t>$</w:t>
      </w:r>
      <w:r w:rsidR="004354CA">
        <w:rPr>
          <w:rFonts w:asciiTheme="minorHAnsi" w:eastAsia="Times New Roman" w:hAnsiTheme="minorHAnsi"/>
        </w:rPr>
        <w:t xml:space="preserve">   </w:t>
      </w:r>
      <w:r w:rsidR="0051227D">
        <w:rPr>
          <w:rFonts w:asciiTheme="minorHAnsi" w:eastAsia="Times New Roman" w:hAnsiTheme="minorHAnsi"/>
        </w:rPr>
        <w:t xml:space="preserve">      </w:t>
      </w:r>
      <w:r w:rsidR="004354CA">
        <w:rPr>
          <w:rFonts w:asciiTheme="minorHAnsi" w:eastAsia="Times New Roman" w:hAnsiTheme="minorHAnsi"/>
        </w:rPr>
        <w:t xml:space="preserve"> </w:t>
      </w:r>
      <w:r w:rsidR="00964E49">
        <w:rPr>
          <w:rFonts w:asciiTheme="minorHAnsi" w:eastAsia="Times New Roman" w:hAnsiTheme="minorHAnsi"/>
        </w:rPr>
        <w:t>0.00</w:t>
      </w:r>
    </w:p>
    <w:p w:rsidR="00CA60E8" w:rsidRPr="004365A3" w:rsidRDefault="00853E65" w:rsidP="004365A3">
      <w:pPr>
        <w:spacing w:after="0"/>
        <w:ind w:left="7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</w:rPr>
      </w:pPr>
      <w:r w:rsidRPr="00ED2A49">
        <w:rPr>
          <w:rFonts w:asciiTheme="minorHAnsi" w:eastAsia="Times New Roman" w:hAnsiTheme="minorHAnsi"/>
        </w:rPr>
        <w:tab/>
        <w:t xml:space="preserve"> </w:t>
      </w:r>
    </w:p>
    <w:p w:rsidR="004D76A4" w:rsidRDefault="007A4B24" w:rsidP="007A4B24">
      <w:pPr>
        <w:spacing w:after="0"/>
        <w:rPr>
          <w:rFonts w:asciiTheme="minorHAnsi" w:eastAsia="Times New Roman" w:hAnsiTheme="minorHAnsi"/>
          <w:b/>
        </w:rPr>
      </w:pP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ED2A49">
        <w:rPr>
          <w:rFonts w:asciiTheme="minorHAnsi" w:eastAsia="Times New Roman" w:hAnsiTheme="minorHAnsi"/>
          <w:b/>
        </w:rPr>
        <w:t>TOTAL CREDITS/ DEPOSITS</w:t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</w:r>
      <w:r w:rsidR="006A4208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>$</w:t>
      </w:r>
      <w:r w:rsidR="002C55F9">
        <w:rPr>
          <w:rFonts w:asciiTheme="minorHAnsi" w:eastAsia="Times New Roman" w:hAnsiTheme="minorHAnsi"/>
          <w:b/>
        </w:rPr>
        <w:t xml:space="preserve"> </w:t>
      </w:r>
      <w:r w:rsidR="004D76A4">
        <w:rPr>
          <w:rFonts w:asciiTheme="minorHAnsi" w:eastAsia="Times New Roman" w:hAnsiTheme="minorHAnsi"/>
          <w:b/>
        </w:rPr>
        <w:t xml:space="preserve"> </w:t>
      </w:r>
      <w:r w:rsidR="00201094">
        <w:rPr>
          <w:rFonts w:asciiTheme="minorHAnsi" w:eastAsia="Times New Roman" w:hAnsiTheme="minorHAnsi"/>
          <w:b/>
        </w:rPr>
        <w:t xml:space="preserve">     00</w:t>
      </w:r>
      <w:r w:rsidR="004D76A4">
        <w:rPr>
          <w:rFonts w:asciiTheme="minorHAnsi" w:eastAsia="Times New Roman" w:hAnsiTheme="minorHAnsi"/>
          <w:b/>
        </w:rPr>
        <w:t>.00</w:t>
      </w:r>
      <w:r w:rsidR="00922016">
        <w:rPr>
          <w:rFonts w:asciiTheme="minorHAnsi" w:eastAsia="Times New Roman" w:hAnsiTheme="minorHAnsi"/>
          <w:b/>
        </w:rPr>
        <w:t xml:space="preserve"> </w:t>
      </w:r>
    </w:p>
    <w:p w:rsidR="00B53698" w:rsidRDefault="007A4B24" w:rsidP="007A4B24">
      <w:pPr>
        <w:spacing w:after="0"/>
        <w:rPr>
          <w:rFonts w:asciiTheme="minorHAnsi" w:eastAsia="Times New Roman" w:hAnsiTheme="minorHAnsi"/>
          <w:u w:val="single"/>
        </w:rPr>
      </w:pPr>
      <w:r w:rsidRPr="007A4B24">
        <w:rPr>
          <w:rFonts w:asciiTheme="minorHAnsi" w:eastAsia="Times New Roman" w:hAnsiTheme="minorHAnsi"/>
          <w:u w:val="single"/>
        </w:rPr>
        <w:t xml:space="preserve">Debits: </w:t>
      </w:r>
    </w:p>
    <w:p w:rsidR="00201094" w:rsidRDefault="00201094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342</w:t>
      </w:r>
      <w:r>
        <w:rPr>
          <w:rFonts w:asciiTheme="minorHAnsi" w:eastAsia="Times New Roman" w:hAnsiTheme="minorHAnsi"/>
        </w:rPr>
        <w:tab/>
      </w:r>
      <w:r w:rsidR="003B7F78">
        <w:rPr>
          <w:rFonts w:asciiTheme="minorHAnsi" w:eastAsia="Times New Roman" w:hAnsiTheme="minorHAnsi"/>
        </w:rPr>
        <w:t>Think Different Design - Website</w:t>
      </w:r>
      <w:bookmarkStart w:id="0" w:name="_GoBack"/>
      <w:bookmarkEnd w:id="0"/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$  1,872.00</w:t>
      </w:r>
    </w:p>
    <w:p w:rsidR="00201094" w:rsidRDefault="00201094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361</w:t>
      </w:r>
      <w:r>
        <w:rPr>
          <w:rFonts w:asciiTheme="minorHAnsi" w:eastAsia="Times New Roman" w:hAnsiTheme="minorHAnsi"/>
        </w:rPr>
        <w:tab/>
        <w:t xml:space="preserve">Finishing </w:t>
      </w:r>
      <w:proofErr w:type="spellStart"/>
      <w:r>
        <w:rPr>
          <w:rFonts w:asciiTheme="minorHAnsi" w:eastAsia="Times New Roman" w:hAnsiTheme="minorHAnsi"/>
        </w:rPr>
        <w:t>Touchez</w:t>
      </w:r>
      <w:proofErr w:type="spellEnd"/>
      <w:r>
        <w:rPr>
          <w:rFonts w:asciiTheme="minorHAnsi" w:eastAsia="Times New Roman" w:hAnsiTheme="minorHAnsi"/>
        </w:rPr>
        <w:t xml:space="preserve"> – Promenade lights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proofErr w:type="gramStart"/>
      <w:r>
        <w:rPr>
          <w:rFonts w:asciiTheme="minorHAnsi" w:eastAsia="Times New Roman" w:hAnsiTheme="minorHAnsi"/>
        </w:rPr>
        <w:t>$  7,488.72</w:t>
      </w:r>
      <w:proofErr w:type="gramEnd"/>
    </w:p>
    <w:p w:rsidR="00201094" w:rsidRDefault="00201094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363</w:t>
      </w:r>
      <w:r>
        <w:rPr>
          <w:rFonts w:asciiTheme="minorHAnsi" w:eastAsia="Times New Roman" w:hAnsiTheme="minorHAnsi"/>
        </w:rPr>
        <w:tab/>
        <w:t>DSM Radio Group – Promenade Advertising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$     900.00</w:t>
      </w:r>
    </w:p>
    <w:p w:rsidR="004D76A4" w:rsidRDefault="0022191D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CH</w:t>
      </w:r>
      <w:r>
        <w:rPr>
          <w:rFonts w:asciiTheme="minorHAnsi" w:eastAsia="Times New Roman" w:hAnsiTheme="minorHAnsi"/>
        </w:rPr>
        <w:tab/>
        <w:t>Annual fee – business debit cards</w:t>
      </w:r>
      <w:r w:rsidR="004D76A4">
        <w:rPr>
          <w:rFonts w:asciiTheme="minorHAnsi" w:eastAsia="Times New Roman" w:hAnsiTheme="minorHAnsi"/>
        </w:rPr>
        <w:tab/>
      </w:r>
      <w:r w:rsidR="004D76A4">
        <w:rPr>
          <w:rFonts w:asciiTheme="minorHAnsi" w:eastAsia="Times New Roman" w:hAnsiTheme="minorHAnsi"/>
        </w:rPr>
        <w:tab/>
      </w:r>
      <w:r w:rsidR="004D76A4">
        <w:rPr>
          <w:rFonts w:asciiTheme="minorHAnsi" w:eastAsia="Times New Roman" w:hAnsiTheme="minorHAnsi"/>
        </w:rPr>
        <w:tab/>
      </w:r>
      <w:r w:rsidR="004D76A4">
        <w:rPr>
          <w:rFonts w:asciiTheme="minorHAnsi" w:eastAsia="Times New Roman" w:hAnsiTheme="minorHAnsi"/>
        </w:rPr>
        <w:tab/>
      </w:r>
      <w:r w:rsidR="004D76A4">
        <w:rPr>
          <w:rFonts w:asciiTheme="minorHAnsi" w:eastAsia="Times New Roman" w:hAnsiTheme="minorHAnsi"/>
        </w:rPr>
        <w:tab/>
      </w:r>
      <w:r w:rsidR="004D76A4">
        <w:rPr>
          <w:rFonts w:asciiTheme="minorHAnsi" w:eastAsia="Times New Roman" w:hAnsiTheme="minorHAnsi"/>
        </w:rPr>
        <w:tab/>
        <w:t xml:space="preserve">$     </w:t>
      </w:r>
      <w:r>
        <w:rPr>
          <w:rFonts w:asciiTheme="minorHAnsi" w:eastAsia="Times New Roman" w:hAnsiTheme="minorHAnsi"/>
        </w:rPr>
        <w:t xml:space="preserve">  10.00</w:t>
      </w:r>
    </w:p>
    <w:p w:rsidR="008E62AA" w:rsidRDefault="008E62AA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CH</w:t>
      </w:r>
      <w:r>
        <w:rPr>
          <w:rFonts w:asciiTheme="minorHAnsi" w:eastAsia="Times New Roman" w:hAnsiTheme="minorHAnsi"/>
        </w:rPr>
        <w:tab/>
        <w:t xml:space="preserve">Intuit </w:t>
      </w:r>
      <w:proofErr w:type="spellStart"/>
      <w:r>
        <w:rPr>
          <w:rFonts w:asciiTheme="minorHAnsi" w:eastAsia="Times New Roman" w:hAnsiTheme="minorHAnsi"/>
        </w:rPr>
        <w:t>Pymt</w:t>
      </w:r>
      <w:proofErr w:type="spellEnd"/>
      <w:r>
        <w:rPr>
          <w:rFonts w:asciiTheme="minorHAnsi" w:eastAsia="Times New Roman" w:hAnsiTheme="minorHAnsi"/>
        </w:rPr>
        <w:t xml:space="preserve"> </w:t>
      </w:r>
      <w:proofErr w:type="spellStart"/>
      <w:r>
        <w:rPr>
          <w:rFonts w:asciiTheme="minorHAnsi" w:eastAsia="Times New Roman" w:hAnsiTheme="minorHAnsi"/>
        </w:rPr>
        <w:t>Soln</w:t>
      </w:r>
      <w:proofErr w:type="spellEnd"/>
      <w:r>
        <w:rPr>
          <w:rFonts w:asciiTheme="minorHAnsi" w:eastAsia="Times New Roman" w:hAnsiTheme="minorHAnsi"/>
        </w:rPr>
        <w:t xml:space="preserve"> Acct Fee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$  </w:t>
      </w:r>
      <w:r w:rsidR="001370AB">
        <w:rPr>
          <w:rFonts w:asciiTheme="minorHAnsi" w:eastAsia="Times New Roman" w:hAnsiTheme="minorHAnsi"/>
        </w:rPr>
        <w:t xml:space="preserve">  </w:t>
      </w:r>
      <w:r>
        <w:rPr>
          <w:rFonts w:asciiTheme="minorHAnsi" w:eastAsia="Times New Roman" w:hAnsiTheme="minorHAnsi"/>
        </w:rPr>
        <w:t xml:space="preserve">    19.95</w:t>
      </w:r>
    </w:p>
    <w:p w:rsidR="001370AB" w:rsidRDefault="008E62AA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CH</w:t>
      </w:r>
      <w:r>
        <w:rPr>
          <w:rFonts w:asciiTheme="minorHAnsi" w:eastAsia="Times New Roman" w:hAnsiTheme="minorHAnsi"/>
        </w:rPr>
        <w:tab/>
        <w:t xml:space="preserve">Intuit </w:t>
      </w:r>
      <w:proofErr w:type="spellStart"/>
      <w:r>
        <w:rPr>
          <w:rFonts w:asciiTheme="minorHAnsi" w:eastAsia="Times New Roman" w:hAnsiTheme="minorHAnsi"/>
        </w:rPr>
        <w:t>Soln</w:t>
      </w:r>
      <w:proofErr w:type="spellEnd"/>
      <w:r>
        <w:rPr>
          <w:rFonts w:asciiTheme="minorHAnsi" w:eastAsia="Times New Roman" w:hAnsiTheme="minorHAnsi"/>
        </w:rPr>
        <w:t xml:space="preserve"> Trans Fee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$   </w:t>
      </w:r>
      <w:r w:rsidR="004354CA">
        <w:rPr>
          <w:rFonts w:asciiTheme="minorHAnsi" w:eastAsia="Times New Roman" w:hAnsiTheme="minorHAnsi"/>
        </w:rPr>
        <w:t xml:space="preserve"> </w:t>
      </w:r>
      <w:r w:rsidR="001370AB">
        <w:rPr>
          <w:rFonts w:asciiTheme="minorHAnsi" w:eastAsia="Times New Roman" w:hAnsiTheme="minorHAnsi"/>
        </w:rPr>
        <w:t xml:space="preserve">  </w:t>
      </w:r>
      <w:r w:rsidR="004354CA">
        <w:rPr>
          <w:rFonts w:asciiTheme="minorHAnsi" w:eastAsia="Times New Roman" w:hAnsiTheme="minorHAnsi"/>
        </w:rPr>
        <w:t xml:space="preserve">   </w:t>
      </w:r>
      <w:r w:rsidR="001370AB">
        <w:rPr>
          <w:rFonts w:asciiTheme="minorHAnsi" w:eastAsia="Times New Roman" w:hAnsiTheme="minorHAnsi"/>
        </w:rPr>
        <w:t xml:space="preserve">   .00</w:t>
      </w:r>
    </w:p>
    <w:p w:rsidR="0024539B" w:rsidRDefault="008E62AA" w:rsidP="007A4B2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CH </w:t>
      </w:r>
      <w:r>
        <w:rPr>
          <w:rFonts w:asciiTheme="minorHAnsi" w:eastAsia="Times New Roman" w:hAnsiTheme="minorHAnsi"/>
        </w:rPr>
        <w:tab/>
        <w:t>Intuit QB online monthly fee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$      </w:t>
      </w:r>
      <w:r w:rsidR="001370AB">
        <w:rPr>
          <w:rFonts w:asciiTheme="minorHAnsi" w:eastAsia="Times New Roman" w:hAnsiTheme="minorHAnsi"/>
        </w:rPr>
        <w:t xml:space="preserve">  </w:t>
      </w:r>
      <w:r w:rsidR="00964E49">
        <w:rPr>
          <w:rFonts w:asciiTheme="minorHAnsi" w:eastAsia="Times New Roman" w:hAnsiTheme="minorHAnsi"/>
        </w:rPr>
        <w:t>29.99</w:t>
      </w:r>
      <w:r w:rsidR="0024539B">
        <w:rPr>
          <w:rFonts w:asciiTheme="minorHAnsi" w:eastAsia="Times New Roman" w:hAnsiTheme="minorHAnsi"/>
        </w:rPr>
        <w:tab/>
      </w:r>
      <w:r w:rsidR="0024539B">
        <w:rPr>
          <w:rFonts w:asciiTheme="minorHAnsi" w:eastAsia="Times New Roman" w:hAnsiTheme="minorHAnsi"/>
        </w:rPr>
        <w:tab/>
      </w:r>
      <w:r w:rsidR="0024539B">
        <w:rPr>
          <w:rFonts w:asciiTheme="minorHAnsi" w:eastAsia="Times New Roman" w:hAnsiTheme="minorHAnsi"/>
        </w:rPr>
        <w:tab/>
      </w:r>
    </w:p>
    <w:p w:rsidR="008E62AA" w:rsidRDefault="008E62AA" w:rsidP="007A4B24">
      <w:pPr>
        <w:spacing w:after="0"/>
        <w:rPr>
          <w:rFonts w:asciiTheme="minorHAnsi" w:eastAsia="Times New Roman" w:hAnsiTheme="minorHAnsi"/>
        </w:rPr>
      </w:pPr>
    </w:p>
    <w:p w:rsidR="004D76A4" w:rsidRDefault="00F86B0C" w:rsidP="007A4B24">
      <w:pPr>
        <w:spacing w:after="0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  <w:b/>
        </w:rPr>
        <w:t>TOTAL DEBITS</w:t>
      </w:r>
      <w:r>
        <w:rPr>
          <w:rFonts w:asciiTheme="minorHAnsi" w:eastAsia="Times New Roman" w:hAnsiTheme="minorHAnsi"/>
          <w:b/>
        </w:rPr>
        <w:t>/WITHDRAWALS</w:t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  <w:t>$</w:t>
      </w:r>
      <w:r w:rsidR="001108FF">
        <w:rPr>
          <w:rFonts w:asciiTheme="minorHAnsi" w:eastAsia="Times New Roman" w:hAnsiTheme="minorHAnsi"/>
          <w:b/>
        </w:rPr>
        <w:t xml:space="preserve"> </w:t>
      </w:r>
      <w:r w:rsidR="00201094">
        <w:rPr>
          <w:rFonts w:asciiTheme="minorHAnsi" w:eastAsia="Times New Roman" w:hAnsiTheme="minorHAnsi"/>
          <w:b/>
        </w:rPr>
        <w:t>10</w:t>
      </w:r>
      <w:r w:rsidR="004D76A4">
        <w:rPr>
          <w:rFonts w:asciiTheme="minorHAnsi" w:eastAsia="Times New Roman" w:hAnsiTheme="minorHAnsi"/>
          <w:b/>
        </w:rPr>
        <w:t>,</w:t>
      </w:r>
      <w:r w:rsidR="00201094">
        <w:rPr>
          <w:rFonts w:asciiTheme="minorHAnsi" w:eastAsia="Times New Roman" w:hAnsiTheme="minorHAnsi"/>
          <w:b/>
        </w:rPr>
        <w:t>320.66</w:t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</w:rPr>
      </w:pP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</w:rPr>
      </w:pPr>
      <w:r w:rsidRPr="00ED2A49">
        <w:rPr>
          <w:rFonts w:asciiTheme="minorHAnsi" w:eastAsia="Times New Roman" w:hAnsiTheme="minorHAnsi"/>
        </w:rPr>
        <w:t>Ending B</w:t>
      </w:r>
      <w:r>
        <w:rPr>
          <w:rFonts w:eastAsia="Times New Roman"/>
        </w:rPr>
        <w:t>ank</w:t>
      </w:r>
      <w:r w:rsidRPr="00ED2A49">
        <w:rPr>
          <w:rFonts w:asciiTheme="minorHAnsi" w:eastAsia="Times New Roman" w:hAnsiTheme="minorHAnsi"/>
        </w:rPr>
        <w:t xml:space="preserve"> </w:t>
      </w:r>
      <w:r w:rsidR="008E62AA">
        <w:rPr>
          <w:rFonts w:asciiTheme="minorHAnsi" w:eastAsia="Times New Roman" w:hAnsiTheme="minorHAnsi"/>
        </w:rPr>
        <w:t xml:space="preserve">Balance </w:t>
      </w:r>
      <w:r w:rsidR="00201094">
        <w:rPr>
          <w:rFonts w:asciiTheme="minorHAnsi" w:eastAsia="Times New Roman" w:hAnsiTheme="minorHAnsi"/>
        </w:rPr>
        <w:t>January 29, 2016</w:t>
      </w:r>
      <w:r w:rsidR="00201094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="005F096D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proofErr w:type="gramStart"/>
      <w:r w:rsidR="00E42422">
        <w:rPr>
          <w:rFonts w:asciiTheme="minorHAnsi" w:eastAsia="Times New Roman" w:hAnsiTheme="minorHAnsi"/>
          <w:b/>
          <w:u w:val="double"/>
        </w:rPr>
        <w:t>$</w:t>
      </w:r>
      <w:r w:rsidR="008E62AA">
        <w:rPr>
          <w:rFonts w:asciiTheme="minorHAnsi" w:eastAsia="Times New Roman" w:hAnsiTheme="minorHAnsi"/>
          <w:b/>
          <w:u w:val="double"/>
        </w:rPr>
        <w:t xml:space="preserve"> </w:t>
      </w:r>
      <w:r w:rsidR="00201094">
        <w:rPr>
          <w:rFonts w:asciiTheme="minorHAnsi" w:eastAsia="Times New Roman" w:hAnsiTheme="minorHAnsi"/>
          <w:b/>
          <w:u w:val="double"/>
        </w:rPr>
        <w:t xml:space="preserve"> </w:t>
      </w:r>
      <w:r w:rsidR="004D76A4">
        <w:rPr>
          <w:rFonts w:asciiTheme="minorHAnsi" w:eastAsia="Times New Roman" w:hAnsiTheme="minorHAnsi"/>
          <w:b/>
          <w:u w:val="double"/>
        </w:rPr>
        <w:t>4,</w:t>
      </w:r>
      <w:r w:rsidR="00201094">
        <w:rPr>
          <w:rFonts w:asciiTheme="minorHAnsi" w:eastAsia="Times New Roman" w:hAnsiTheme="minorHAnsi"/>
          <w:b/>
          <w:u w:val="double"/>
        </w:rPr>
        <w:t>236.29</w:t>
      </w:r>
      <w:proofErr w:type="gramEnd"/>
      <w:r w:rsidRPr="00ED2A49">
        <w:rPr>
          <w:rFonts w:asciiTheme="minorHAnsi" w:eastAsia="Times New Roman" w:hAnsiTheme="minorHAnsi"/>
        </w:rPr>
        <w:tab/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</w:rPr>
      </w:pP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</w:rPr>
        <w:tab/>
        <w:t xml:space="preserve">          </w:t>
      </w:r>
      <w:r w:rsidRPr="00ED2A49">
        <w:rPr>
          <w:rFonts w:asciiTheme="minorHAnsi" w:eastAsia="Times New Roman" w:hAnsiTheme="minorHAnsi"/>
          <w:b/>
        </w:rPr>
        <w:tab/>
      </w:r>
      <w:r w:rsidRPr="00ED2A49">
        <w:rPr>
          <w:rFonts w:asciiTheme="minorHAnsi" w:eastAsia="Times New Roman" w:hAnsiTheme="minorHAnsi"/>
          <w:b/>
          <w:u w:val="double"/>
        </w:rPr>
        <w:t xml:space="preserve"> </w:t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  <w:b/>
          <w:sz w:val="24"/>
          <w:szCs w:val="24"/>
        </w:rPr>
      </w:pPr>
      <w:r w:rsidRPr="00ED2A49">
        <w:rPr>
          <w:rFonts w:eastAsia="Times New Roman"/>
          <w:b/>
          <w:sz w:val="24"/>
          <w:szCs w:val="24"/>
        </w:rPr>
        <w:t>MONEY MARKET ACCOUNT</w:t>
      </w:r>
    </w:p>
    <w:p w:rsidR="007A4B24" w:rsidRPr="00ED2A49" w:rsidRDefault="007A4B24" w:rsidP="007A4B24">
      <w:pPr>
        <w:spacing w:after="0"/>
        <w:jc w:val="center"/>
        <w:rPr>
          <w:rFonts w:asciiTheme="minorHAnsi" w:eastAsia="Times New Roman" w:hAnsiTheme="minorHAnsi"/>
          <w:b/>
        </w:rPr>
      </w:pPr>
    </w:p>
    <w:p w:rsidR="00EE7A9B" w:rsidRDefault="007A4B24" w:rsidP="007A4B24">
      <w:pPr>
        <w:spacing w:after="0"/>
        <w:rPr>
          <w:rFonts w:asciiTheme="minorHAnsi" w:hAnsiTheme="minorHAnsi"/>
        </w:rPr>
      </w:pPr>
      <w:r w:rsidRPr="00ED2A49">
        <w:rPr>
          <w:rFonts w:asciiTheme="minorHAnsi" w:eastAsia="Times New Roman" w:hAnsiTheme="minorHAnsi"/>
        </w:rPr>
        <w:t xml:space="preserve">Beginning Balance </w:t>
      </w:r>
      <w:r w:rsidR="00E74C64">
        <w:rPr>
          <w:rFonts w:eastAsia="Times New Roman"/>
        </w:rPr>
        <w:t xml:space="preserve">as of </w:t>
      </w:r>
      <w:r w:rsidR="00313BBF">
        <w:rPr>
          <w:rFonts w:eastAsia="Times New Roman"/>
        </w:rPr>
        <w:t>December 31</w:t>
      </w:r>
      <w:r w:rsidR="006141FB">
        <w:rPr>
          <w:rFonts w:eastAsia="Times New Roman"/>
        </w:rPr>
        <w:t>,</w:t>
      </w:r>
      <w:r w:rsidR="007E3DD6">
        <w:rPr>
          <w:rFonts w:eastAsia="Times New Roman"/>
        </w:rPr>
        <w:t xml:space="preserve"> 2015</w:t>
      </w:r>
      <w:r w:rsidRPr="00ED2A49">
        <w:rPr>
          <w:rFonts w:asciiTheme="minorHAnsi" w:eastAsia="Times New Roman" w:hAnsiTheme="minorHAnsi"/>
        </w:rPr>
        <w:tab/>
      </w:r>
      <w:r w:rsidR="003577B2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="007E3DD6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  <w:t>$</w:t>
      </w:r>
      <w:r w:rsidR="00A3636F">
        <w:rPr>
          <w:rFonts w:asciiTheme="minorHAnsi" w:eastAsia="Times New Roman" w:hAnsiTheme="minorHAnsi"/>
        </w:rPr>
        <w:t xml:space="preserve"> </w:t>
      </w:r>
      <w:r w:rsidR="005A70BF">
        <w:rPr>
          <w:rFonts w:asciiTheme="minorHAnsi" w:hAnsiTheme="minorHAnsi"/>
        </w:rPr>
        <w:t>50,</w:t>
      </w:r>
      <w:r w:rsidR="00313BBF">
        <w:rPr>
          <w:rFonts w:asciiTheme="minorHAnsi" w:hAnsiTheme="minorHAnsi"/>
        </w:rPr>
        <w:t>694.54</w:t>
      </w:r>
    </w:p>
    <w:p w:rsidR="007A4B24" w:rsidRPr="00ED2A49" w:rsidRDefault="007A4B24" w:rsidP="007A4B24">
      <w:pPr>
        <w:spacing w:after="0"/>
        <w:rPr>
          <w:rFonts w:asciiTheme="minorHAnsi" w:eastAsia="Times New Roman" w:hAnsiTheme="minorHAnsi"/>
          <w:u w:val="single"/>
        </w:rPr>
      </w:pPr>
      <w:r w:rsidRPr="00ED2A49">
        <w:rPr>
          <w:rFonts w:asciiTheme="minorHAnsi" w:eastAsia="Times New Roman" w:hAnsiTheme="minorHAnsi"/>
        </w:rPr>
        <w:t xml:space="preserve"> Interest</w:t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  <w:t xml:space="preserve"> </w:t>
      </w:r>
      <w:r w:rsidRPr="00ED2A49">
        <w:rPr>
          <w:rFonts w:asciiTheme="minorHAnsi" w:eastAsia="Times New Roman" w:hAnsiTheme="minorHAnsi"/>
        </w:rPr>
        <w:tab/>
        <w:t xml:space="preserve">        </w:t>
      </w:r>
      <w:r w:rsidR="007E3DD6">
        <w:rPr>
          <w:rFonts w:asciiTheme="minorHAnsi" w:eastAsia="Times New Roman" w:hAnsiTheme="minorHAnsi"/>
        </w:rPr>
        <w:tab/>
      </w:r>
      <w:r w:rsidR="007E3DD6">
        <w:rPr>
          <w:rFonts w:asciiTheme="minorHAnsi" w:eastAsia="Times New Roman" w:hAnsiTheme="minorHAnsi"/>
        </w:rPr>
        <w:tab/>
      </w:r>
      <w:r w:rsidRPr="00ED2A49">
        <w:rPr>
          <w:rFonts w:asciiTheme="minorHAnsi" w:eastAsia="Times New Roman" w:hAnsiTheme="minorHAnsi"/>
        </w:rPr>
        <w:tab/>
        <w:t>$</w:t>
      </w:r>
      <w:r w:rsidR="00A3636F">
        <w:rPr>
          <w:rFonts w:asciiTheme="minorHAnsi" w:eastAsia="Times New Roman" w:hAnsiTheme="minorHAnsi"/>
        </w:rPr>
        <w:t xml:space="preserve"> </w:t>
      </w:r>
      <w:r w:rsidR="008A6371">
        <w:rPr>
          <w:rFonts w:asciiTheme="minorHAnsi" w:eastAsia="Times New Roman" w:hAnsiTheme="minorHAnsi"/>
        </w:rPr>
        <w:t xml:space="preserve">          </w:t>
      </w:r>
      <w:r w:rsidR="00313BBF">
        <w:rPr>
          <w:rFonts w:asciiTheme="minorHAnsi" w:eastAsia="Times New Roman" w:hAnsiTheme="minorHAnsi"/>
        </w:rPr>
        <w:t>8.06</w:t>
      </w:r>
      <w:r w:rsidR="008A6371">
        <w:rPr>
          <w:rFonts w:asciiTheme="minorHAnsi" w:eastAsia="Times New Roman" w:hAnsiTheme="minorHAnsi"/>
        </w:rPr>
        <w:tab/>
      </w:r>
    </w:p>
    <w:p w:rsidR="009C36D6" w:rsidRDefault="00313BBF" w:rsidP="007A4B24">
      <w:pPr>
        <w:spacing w:after="0" w:line="240" w:lineRule="auto"/>
        <w:rPr>
          <w:rFonts w:asciiTheme="minorHAnsi" w:eastAsia="Times New Roman" w:hAnsiTheme="minorHAnsi"/>
          <w:b/>
          <w:u w:val="double"/>
        </w:rPr>
      </w:pPr>
      <w:r>
        <w:rPr>
          <w:rFonts w:asciiTheme="minorHAnsi" w:eastAsia="Times New Roman" w:hAnsiTheme="minorHAnsi"/>
        </w:rPr>
        <w:t>Ending Balance as of January 29, 2016</w:t>
      </w:r>
      <w:r>
        <w:rPr>
          <w:rFonts w:asciiTheme="minorHAnsi" w:eastAsia="Times New Roman" w:hAnsiTheme="minorHAnsi"/>
        </w:rPr>
        <w:tab/>
      </w:r>
      <w:r w:rsidR="00E74C64">
        <w:rPr>
          <w:rFonts w:asciiTheme="minorHAnsi" w:eastAsia="Times New Roman" w:hAnsiTheme="minorHAnsi"/>
        </w:rPr>
        <w:tab/>
      </w:r>
      <w:r w:rsidR="00E74C64">
        <w:rPr>
          <w:rFonts w:asciiTheme="minorHAnsi" w:eastAsia="Times New Roman" w:hAnsiTheme="minorHAnsi"/>
        </w:rPr>
        <w:tab/>
      </w:r>
      <w:r w:rsidR="00E74C64">
        <w:rPr>
          <w:rFonts w:asciiTheme="minorHAnsi" w:eastAsia="Times New Roman" w:hAnsiTheme="minorHAnsi"/>
        </w:rPr>
        <w:tab/>
      </w:r>
      <w:r w:rsidR="005000AB">
        <w:rPr>
          <w:rFonts w:asciiTheme="minorHAnsi" w:eastAsia="Times New Roman" w:hAnsiTheme="minorHAnsi"/>
        </w:rPr>
        <w:tab/>
      </w:r>
      <w:r w:rsidR="00E74C64">
        <w:rPr>
          <w:rFonts w:asciiTheme="minorHAnsi" w:eastAsia="Times New Roman" w:hAnsiTheme="minorHAnsi"/>
        </w:rPr>
        <w:tab/>
      </w:r>
      <w:r w:rsidR="00E74C64">
        <w:rPr>
          <w:rFonts w:asciiTheme="minorHAnsi" w:eastAsia="Times New Roman" w:hAnsiTheme="minorHAnsi"/>
        </w:rPr>
        <w:tab/>
      </w:r>
      <w:r w:rsidR="007A4B24" w:rsidRPr="00ED2A49">
        <w:rPr>
          <w:rFonts w:asciiTheme="minorHAnsi" w:eastAsia="Times New Roman" w:hAnsiTheme="minorHAnsi"/>
          <w:b/>
          <w:u w:val="double"/>
        </w:rPr>
        <w:t>$</w:t>
      </w:r>
      <w:r w:rsidR="00A3636F">
        <w:rPr>
          <w:rFonts w:asciiTheme="minorHAnsi" w:eastAsia="Times New Roman" w:hAnsiTheme="minorHAnsi"/>
          <w:b/>
          <w:u w:val="double"/>
        </w:rPr>
        <w:t xml:space="preserve"> </w:t>
      </w:r>
      <w:r w:rsidR="00F161AB">
        <w:rPr>
          <w:rFonts w:asciiTheme="minorHAnsi" w:eastAsia="Times New Roman" w:hAnsiTheme="minorHAnsi"/>
          <w:b/>
          <w:u w:val="double"/>
        </w:rPr>
        <w:t>50,</w:t>
      </w:r>
      <w:r>
        <w:rPr>
          <w:rFonts w:asciiTheme="minorHAnsi" w:eastAsia="Times New Roman" w:hAnsiTheme="minorHAnsi"/>
          <w:b/>
          <w:u w:val="double"/>
        </w:rPr>
        <w:t>702.60</w:t>
      </w:r>
    </w:p>
    <w:p w:rsidR="00FB2776" w:rsidRDefault="00FB2776" w:rsidP="007A4B24">
      <w:pPr>
        <w:spacing w:after="0" w:line="240" w:lineRule="auto"/>
        <w:rPr>
          <w:rFonts w:asciiTheme="minorHAnsi" w:eastAsia="Times New Roman" w:hAnsiTheme="minorHAnsi"/>
          <w:b/>
          <w:u w:val="double"/>
        </w:rPr>
      </w:pPr>
    </w:p>
    <w:p w:rsidR="00FB2776" w:rsidRDefault="00FB2776" w:rsidP="007A4B24">
      <w:p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u w:val="double"/>
        </w:rPr>
        <w:t xml:space="preserve">NOTE: </w:t>
      </w:r>
      <w:r>
        <w:rPr>
          <w:rFonts w:asciiTheme="minorHAnsi" w:eastAsia="Times New Roman" w:hAnsiTheme="minorHAnsi"/>
          <w:u w:val="double"/>
        </w:rPr>
        <w:t xml:space="preserve">   </w:t>
      </w:r>
    </w:p>
    <w:p w:rsidR="004A2E47" w:rsidRDefault="004A2E47" w:rsidP="007A4B24">
      <w:p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  <w:t>ON February 5, 2016 $10,000 was transferred from the MM to the Checking account.</w:t>
      </w:r>
    </w:p>
    <w:p w:rsidR="004A2E47" w:rsidRPr="004A2E47" w:rsidRDefault="004A2E47" w:rsidP="007A4B24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7"/>
        </w:rPr>
      </w:pPr>
    </w:p>
    <w:sectPr w:rsidR="004A2E47" w:rsidRPr="004A2E47" w:rsidSect="00B87C6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6E" w:rsidRDefault="004B576E" w:rsidP="00B87C6F">
      <w:pPr>
        <w:spacing w:after="0" w:line="240" w:lineRule="auto"/>
      </w:pPr>
      <w:r>
        <w:separator/>
      </w:r>
    </w:p>
  </w:endnote>
  <w:endnote w:type="continuationSeparator" w:id="0">
    <w:p w:rsidR="004B576E" w:rsidRDefault="004B576E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6E" w:rsidRDefault="004B576E" w:rsidP="00B87C6F">
      <w:pPr>
        <w:spacing w:after="0" w:line="240" w:lineRule="auto"/>
      </w:pPr>
      <w:r>
        <w:separator/>
      </w:r>
    </w:p>
  </w:footnote>
  <w:footnote w:type="continuationSeparator" w:id="0">
    <w:p w:rsidR="004B576E" w:rsidRDefault="004B576E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FA" w:rsidRDefault="004B57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75F"/>
    <w:multiLevelType w:val="hybridMultilevel"/>
    <w:tmpl w:val="80B2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339F"/>
    <w:multiLevelType w:val="hybridMultilevel"/>
    <w:tmpl w:val="15C8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13EB"/>
    <w:multiLevelType w:val="hybridMultilevel"/>
    <w:tmpl w:val="A57E5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B47E42"/>
    <w:multiLevelType w:val="hybridMultilevel"/>
    <w:tmpl w:val="DEB08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24"/>
    <w:rsid w:val="0000011D"/>
    <w:rsid w:val="00017FEA"/>
    <w:rsid w:val="00020919"/>
    <w:rsid w:val="00024F35"/>
    <w:rsid w:val="00034409"/>
    <w:rsid w:val="00043BB8"/>
    <w:rsid w:val="0005599B"/>
    <w:rsid w:val="00070195"/>
    <w:rsid w:val="000724CB"/>
    <w:rsid w:val="00073A70"/>
    <w:rsid w:val="00085D5C"/>
    <w:rsid w:val="00090628"/>
    <w:rsid w:val="00092207"/>
    <w:rsid w:val="00092788"/>
    <w:rsid w:val="00093EC0"/>
    <w:rsid w:val="000C056D"/>
    <w:rsid w:val="000C70A2"/>
    <w:rsid w:val="000D6FED"/>
    <w:rsid w:val="000D76AB"/>
    <w:rsid w:val="000E2980"/>
    <w:rsid w:val="000E379C"/>
    <w:rsid w:val="000E3BA2"/>
    <w:rsid w:val="000F7CE5"/>
    <w:rsid w:val="00107E07"/>
    <w:rsid w:val="001108FF"/>
    <w:rsid w:val="001166FA"/>
    <w:rsid w:val="0012068C"/>
    <w:rsid w:val="00121DC2"/>
    <w:rsid w:val="00121DDB"/>
    <w:rsid w:val="001370AB"/>
    <w:rsid w:val="0014787C"/>
    <w:rsid w:val="00153337"/>
    <w:rsid w:val="00154D3D"/>
    <w:rsid w:val="001579D8"/>
    <w:rsid w:val="001668BD"/>
    <w:rsid w:val="001678B5"/>
    <w:rsid w:val="001708F2"/>
    <w:rsid w:val="001741EA"/>
    <w:rsid w:val="00174B2D"/>
    <w:rsid w:val="001814A3"/>
    <w:rsid w:val="00185013"/>
    <w:rsid w:val="001854D3"/>
    <w:rsid w:val="00186391"/>
    <w:rsid w:val="00190D63"/>
    <w:rsid w:val="00196570"/>
    <w:rsid w:val="001A76C6"/>
    <w:rsid w:val="001B07D0"/>
    <w:rsid w:val="001C5ECD"/>
    <w:rsid w:val="001D139A"/>
    <w:rsid w:val="001D1E87"/>
    <w:rsid w:val="001D3348"/>
    <w:rsid w:val="001E0843"/>
    <w:rsid w:val="001E4CAE"/>
    <w:rsid w:val="001E7BE5"/>
    <w:rsid w:val="00201094"/>
    <w:rsid w:val="0020116C"/>
    <w:rsid w:val="00212D25"/>
    <w:rsid w:val="0022191D"/>
    <w:rsid w:val="00221EE5"/>
    <w:rsid w:val="00222192"/>
    <w:rsid w:val="002333DE"/>
    <w:rsid w:val="002414D5"/>
    <w:rsid w:val="0024539B"/>
    <w:rsid w:val="0026518F"/>
    <w:rsid w:val="00272552"/>
    <w:rsid w:val="002769D3"/>
    <w:rsid w:val="00276FD5"/>
    <w:rsid w:val="002A230C"/>
    <w:rsid w:val="002A5E61"/>
    <w:rsid w:val="002B3FFA"/>
    <w:rsid w:val="002C209E"/>
    <w:rsid w:val="002C4F60"/>
    <w:rsid w:val="002C55F9"/>
    <w:rsid w:val="002C78FD"/>
    <w:rsid w:val="002C7FF8"/>
    <w:rsid w:val="002D66E1"/>
    <w:rsid w:val="002F0337"/>
    <w:rsid w:val="002F6176"/>
    <w:rsid w:val="00300431"/>
    <w:rsid w:val="00305544"/>
    <w:rsid w:val="00313BBF"/>
    <w:rsid w:val="00314370"/>
    <w:rsid w:val="00315FEE"/>
    <w:rsid w:val="0032585F"/>
    <w:rsid w:val="003333DC"/>
    <w:rsid w:val="00340EF8"/>
    <w:rsid w:val="003465CF"/>
    <w:rsid w:val="003577B2"/>
    <w:rsid w:val="00363E94"/>
    <w:rsid w:val="00376745"/>
    <w:rsid w:val="00380442"/>
    <w:rsid w:val="003838CB"/>
    <w:rsid w:val="0038653F"/>
    <w:rsid w:val="0039283D"/>
    <w:rsid w:val="00396967"/>
    <w:rsid w:val="003A2165"/>
    <w:rsid w:val="003B274C"/>
    <w:rsid w:val="003B47AD"/>
    <w:rsid w:val="003B7F78"/>
    <w:rsid w:val="003C18F3"/>
    <w:rsid w:val="003C5103"/>
    <w:rsid w:val="003C7417"/>
    <w:rsid w:val="003D4EBF"/>
    <w:rsid w:val="003E36C5"/>
    <w:rsid w:val="003E4D3B"/>
    <w:rsid w:val="003F6194"/>
    <w:rsid w:val="00400453"/>
    <w:rsid w:val="00421302"/>
    <w:rsid w:val="004354CA"/>
    <w:rsid w:val="004365A3"/>
    <w:rsid w:val="00452FCD"/>
    <w:rsid w:val="00454DF5"/>
    <w:rsid w:val="0048192B"/>
    <w:rsid w:val="004910FB"/>
    <w:rsid w:val="004958EF"/>
    <w:rsid w:val="004A2E47"/>
    <w:rsid w:val="004A3F2D"/>
    <w:rsid w:val="004B576E"/>
    <w:rsid w:val="004D76A4"/>
    <w:rsid w:val="004E1C67"/>
    <w:rsid w:val="004E4254"/>
    <w:rsid w:val="004E583D"/>
    <w:rsid w:val="004F2AA2"/>
    <w:rsid w:val="005000AB"/>
    <w:rsid w:val="0051227D"/>
    <w:rsid w:val="00517491"/>
    <w:rsid w:val="00525318"/>
    <w:rsid w:val="00531964"/>
    <w:rsid w:val="00534F65"/>
    <w:rsid w:val="00537379"/>
    <w:rsid w:val="0054079C"/>
    <w:rsid w:val="00547670"/>
    <w:rsid w:val="00551F2C"/>
    <w:rsid w:val="00571F5E"/>
    <w:rsid w:val="00575456"/>
    <w:rsid w:val="00582943"/>
    <w:rsid w:val="005A183F"/>
    <w:rsid w:val="005A6CC6"/>
    <w:rsid w:val="005A70BF"/>
    <w:rsid w:val="005A7E51"/>
    <w:rsid w:val="005B74C9"/>
    <w:rsid w:val="005C3127"/>
    <w:rsid w:val="005C5682"/>
    <w:rsid w:val="005F096D"/>
    <w:rsid w:val="005F346F"/>
    <w:rsid w:val="005F6B05"/>
    <w:rsid w:val="006016E2"/>
    <w:rsid w:val="00607C37"/>
    <w:rsid w:val="00612C20"/>
    <w:rsid w:val="006141FB"/>
    <w:rsid w:val="0062026F"/>
    <w:rsid w:val="00626F04"/>
    <w:rsid w:val="00636AB7"/>
    <w:rsid w:val="00644BDE"/>
    <w:rsid w:val="00651EBB"/>
    <w:rsid w:val="00655300"/>
    <w:rsid w:val="006567D6"/>
    <w:rsid w:val="00657FAD"/>
    <w:rsid w:val="00665508"/>
    <w:rsid w:val="0067189D"/>
    <w:rsid w:val="00673395"/>
    <w:rsid w:val="00674991"/>
    <w:rsid w:val="006772B2"/>
    <w:rsid w:val="006848AE"/>
    <w:rsid w:val="006945E5"/>
    <w:rsid w:val="006A4208"/>
    <w:rsid w:val="006A581D"/>
    <w:rsid w:val="006A6BD2"/>
    <w:rsid w:val="006A7238"/>
    <w:rsid w:val="006C5772"/>
    <w:rsid w:val="006C79BA"/>
    <w:rsid w:val="006D3417"/>
    <w:rsid w:val="006D71F4"/>
    <w:rsid w:val="006F1ADE"/>
    <w:rsid w:val="006F230D"/>
    <w:rsid w:val="006F51DF"/>
    <w:rsid w:val="00710570"/>
    <w:rsid w:val="00726482"/>
    <w:rsid w:val="007606D4"/>
    <w:rsid w:val="0076522B"/>
    <w:rsid w:val="00777AD8"/>
    <w:rsid w:val="0078010E"/>
    <w:rsid w:val="00787F0F"/>
    <w:rsid w:val="00792A54"/>
    <w:rsid w:val="00794E74"/>
    <w:rsid w:val="00795C16"/>
    <w:rsid w:val="007A466E"/>
    <w:rsid w:val="007A4B24"/>
    <w:rsid w:val="007A6C94"/>
    <w:rsid w:val="007A7DB0"/>
    <w:rsid w:val="007B170B"/>
    <w:rsid w:val="007C0CC4"/>
    <w:rsid w:val="007C1E5B"/>
    <w:rsid w:val="007C2753"/>
    <w:rsid w:val="007E022B"/>
    <w:rsid w:val="007E15F7"/>
    <w:rsid w:val="007E3DD6"/>
    <w:rsid w:val="007F0969"/>
    <w:rsid w:val="007F24E9"/>
    <w:rsid w:val="0080107B"/>
    <w:rsid w:val="0080439B"/>
    <w:rsid w:val="00831B9C"/>
    <w:rsid w:val="00834674"/>
    <w:rsid w:val="00834F0B"/>
    <w:rsid w:val="00846BF5"/>
    <w:rsid w:val="00853E65"/>
    <w:rsid w:val="00861CA1"/>
    <w:rsid w:val="0086531B"/>
    <w:rsid w:val="00876FD5"/>
    <w:rsid w:val="0089018B"/>
    <w:rsid w:val="00892481"/>
    <w:rsid w:val="008A5BDD"/>
    <w:rsid w:val="008A6371"/>
    <w:rsid w:val="008B2D5A"/>
    <w:rsid w:val="008B6D07"/>
    <w:rsid w:val="008C538F"/>
    <w:rsid w:val="008E0BB6"/>
    <w:rsid w:val="008E215A"/>
    <w:rsid w:val="008E5D83"/>
    <w:rsid w:val="008E62AA"/>
    <w:rsid w:val="008F63D8"/>
    <w:rsid w:val="0090146D"/>
    <w:rsid w:val="00907EC0"/>
    <w:rsid w:val="009163B4"/>
    <w:rsid w:val="00922016"/>
    <w:rsid w:val="00926A03"/>
    <w:rsid w:val="00933D89"/>
    <w:rsid w:val="00936CAF"/>
    <w:rsid w:val="00941A46"/>
    <w:rsid w:val="00950250"/>
    <w:rsid w:val="009556D3"/>
    <w:rsid w:val="00956C74"/>
    <w:rsid w:val="00964E49"/>
    <w:rsid w:val="00965433"/>
    <w:rsid w:val="0098405B"/>
    <w:rsid w:val="00984AC8"/>
    <w:rsid w:val="00985CB0"/>
    <w:rsid w:val="00994050"/>
    <w:rsid w:val="00996C54"/>
    <w:rsid w:val="00996DF4"/>
    <w:rsid w:val="009A2DD5"/>
    <w:rsid w:val="009A3ABF"/>
    <w:rsid w:val="009A7677"/>
    <w:rsid w:val="009B5214"/>
    <w:rsid w:val="009C36D6"/>
    <w:rsid w:val="009C468D"/>
    <w:rsid w:val="009C74BC"/>
    <w:rsid w:val="009C7E16"/>
    <w:rsid w:val="009D02FB"/>
    <w:rsid w:val="009D5F81"/>
    <w:rsid w:val="009D6E01"/>
    <w:rsid w:val="009F1467"/>
    <w:rsid w:val="009F29E4"/>
    <w:rsid w:val="009F2D33"/>
    <w:rsid w:val="009F3714"/>
    <w:rsid w:val="009F3CC3"/>
    <w:rsid w:val="009F7996"/>
    <w:rsid w:val="00A0099F"/>
    <w:rsid w:val="00A071A4"/>
    <w:rsid w:val="00A07B91"/>
    <w:rsid w:val="00A16007"/>
    <w:rsid w:val="00A21164"/>
    <w:rsid w:val="00A243C6"/>
    <w:rsid w:val="00A3636F"/>
    <w:rsid w:val="00A439CB"/>
    <w:rsid w:val="00A467E6"/>
    <w:rsid w:val="00A62822"/>
    <w:rsid w:val="00A628DA"/>
    <w:rsid w:val="00A66095"/>
    <w:rsid w:val="00A754BE"/>
    <w:rsid w:val="00A8539C"/>
    <w:rsid w:val="00A87BC6"/>
    <w:rsid w:val="00A95B99"/>
    <w:rsid w:val="00AB1758"/>
    <w:rsid w:val="00AB2208"/>
    <w:rsid w:val="00AB7F96"/>
    <w:rsid w:val="00AC05AD"/>
    <w:rsid w:val="00AC320A"/>
    <w:rsid w:val="00AC4AB6"/>
    <w:rsid w:val="00AC7EB4"/>
    <w:rsid w:val="00AD1526"/>
    <w:rsid w:val="00AD3A10"/>
    <w:rsid w:val="00AD3FB3"/>
    <w:rsid w:val="00AE14A1"/>
    <w:rsid w:val="00AE14B9"/>
    <w:rsid w:val="00AE1AA1"/>
    <w:rsid w:val="00AE684A"/>
    <w:rsid w:val="00AF3015"/>
    <w:rsid w:val="00AF606B"/>
    <w:rsid w:val="00AF6321"/>
    <w:rsid w:val="00B075C4"/>
    <w:rsid w:val="00B113EC"/>
    <w:rsid w:val="00B2056B"/>
    <w:rsid w:val="00B21805"/>
    <w:rsid w:val="00B26954"/>
    <w:rsid w:val="00B53698"/>
    <w:rsid w:val="00B76E7C"/>
    <w:rsid w:val="00B812D7"/>
    <w:rsid w:val="00B855C5"/>
    <w:rsid w:val="00B86AE5"/>
    <w:rsid w:val="00B87869"/>
    <w:rsid w:val="00B87C6F"/>
    <w:rsid w:val="00B92634"/>
    <w:rsid w:val="00BA0610"/>
    <w:rsid w:val="00BA6AC4"/>
    <w:rsid w:val="00BA71F4"/>
    <w:rsid w:val="00BC2BC3"/>
    <w:rsid w:val="00BC56CB"/>
    <w:rsid w:val="00BD16D8"/>
    <w:rsid w:val="00BE00E4"/>
    <w:rsid w:val="00BF1559"/>
    <w:rsid w:val="00BF6CDF"/>
    <w:rsid w:val="00C05B81"/>
    <w:rsid w:val="00C05DA9"/>
    <w:rsid w:val="00C14AA9"/>
    <w:rsid w:val="00C1505D"/>
    <w:rsid w:val="00C17AD0"/>
    <w:rsid w:val="00C20788"/>
    <w:rsid w:val="00C25734"/>
    <w:rsid w:val="00C277D5"/>
    <w:rsid w:val="00C320F6"/>
    <w:rsid w:val="00C3411B"/>
    <w:rsid w:val="00C44028"/>
    <w:rsid w:val="00C465FC"/>
    <w:rsid w:val="00C476F7"/>
    <w:rsid w:val="00C500D6"/>
    <w:rsid w:val="00C535E4"/>
    <w:rsid w:val="00C6070B"/>
    <w:rsid w:val="00C64C02"/>
    <w:rsid w:val="00C6575F"/>
    <w:rsid w:val="00C7064B"/>
    <w:rsid w:val="00C70CB8"/>
    <w:rsid w:val="00C911FE"/>
    <w:rsid w:val="00C963E1"/>
    <w:rsid w:val="00C97C62"/>
    <w:rsid w:val="00CA23A5"/>
    <w:rsid w:val="00CA3EB3"/>
    <w:rsid w:val="00CA55DC"/>
    <w:rsid w:val="00CA60E8"/>
    <w:rsid w:val="00CC0B2D"/>
    <w:rsid w:val="00CD5603"/>
    <w:rsid w:val="00CD6179"/>
    <w:rsid w:val="00CD6CE6"/>
    <w:rsid w:val="00CE0DB3"/>
    <w:rsid w:val="00CE6D00"/>
    <w:rsid w:val="00CF31EF"/>
    <w:rsid w:val="00D01AEC"/>
    <w:rsid w:val="00D06189"/>
    <w:rsid w:val="00D20924"/>
    <w:rsid w:val="00D2105B"/>
    <w:rsid w:val="00D24B1A"/>
    <w:rsid w:val="00D254F0"/>
    <w:rsid w:val="00D31BC9"/>
    <w:rsid w:val="00D31E00"/>
    <w:rsid w:val="00D3377D"/>
    <w:rsid w:val="00D3537E"/>
    <w:rsid w:val="00D37F76"/>
    <w:rsid w:val="00D462FC"/>
    <w:rsid w:val="00D47FF8"/>
    <w:rsid w:val="00D5414E"/>
    <w:rsid w:val="00D66BE1"/>
    <w:rsid w:val="00D67735"/>
    <w:rsid w:val="00D72BA3"/>
    <w:rsid w:val="00D77795"/>
    <w:rsid w:val="00D81790"/>
    <w:rsid w:val="00D8209F"/>
    <w:rsid w:val="00DA1027"/>
    <w:rsid w:val="00DA7054"/>
    <w:rsid w:val="00DB5BFD"/>
    <w:rsid w:val="00DB5EAB"/>
    <w:rsid w:val="00DC6BC0"/>
    <w:rsid w:val="00DD2DFC"/>
    <w:rsid w:val="00E03C0F"/>
    <w:rsid w:val="00E058BC"/>
    <w:rsid w:val="00E20051"/>
    <w:rsid w:val="00E210E5"/>
    <w:rsid w:val="00E23724"/>
    <w:rsid w:val="00E24D22"/>
    <w:rsid w:val="00E31BBD"/>
    <w:rsid w:val="00E358CC"/>
    <w:rsid w:val="00E41D1D"/>
    <w:rsid w:val="00E42422"/>
    <w:rsid w:val="00E450BB"/>
    <w:rsid w:val="00E45901"/>
    <w:rsid w:val="00E51682"/>
    <w:rsid w:val="00E608BC"/>
    <w:rsid w:val="00E74C64"/>
    <w:rsid w:val="00E76931"/>
    <w:rsid w:val="00E90C79"/>
    <w:rsid w:val="00E921FA"/>
    <w:rsid w:val="00EA01D4"/>
    <w:rsid w:val="00EB0ED8"/>
    <w:rsid w:val="00EB37E5"/>
    <w:rsid w:val="00EC1226"/>
    <w:rsid w:val="00EC1FBE"/>
    <w:rsid w:val="00ED2B32"/>
    <w:rsid w:val="00EE7A9B"/>
    <w:rsid w:val="00F046CB"/>
    <w:rsid w:val="00F11229"/>
    <w:rsid w:val="00F161AB"/>
    <w:rsid w:val="00F206B3"/>
    <w:rsid w:val="00F36F48"/>
    <w:rsid w:val="00F3747A"/>
    <w:rsid w:val="00F46413"/>
    <w:rsid w:val="00F46F6C"/>
    <w:rsid w:val="00F504FC"/>
    <w:rsid w:val="00F55974"/>
    <w:rsid w:val="00F57DED"/>
    <w:rsid w:val="00F667CA"/>
    <w:rsid w:val="00F86B0C"/>
    <w:rsid w:val="00F923D3"/>
    <w:rsid w:val="00F9561C"/>
    <w:rsid w:val="00FB2088"/>
    <w:rsid w:val="00FB2776"/>
    <w:rsid w:val="00FB45DF"/>
    <w:rsid w:val="00FB7EB5"/>
    <w:rsid w:val="00FC115A"/>
    <w:rsid w:val="00FC1B12"/>
    <w:rsid w:val="00FC2DDD"/>
    <w:rsid w:val="00FC4B5F"/>
    <w:rsid w:val="00FD3002"/>
    <w:rsid w:val="00FE247C"/>
    <w:rsid w:val="00FF1C6B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6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84B-5318-477B-99CB-1EA7D1F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PresentationFormat>[Compatibility Mode]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16-02-16T18:44:00Z</dcterms:created>
  <dcterms:modified xsi:type="dcterms:W3CDTF">2016-02-16T19:13:00Z</dcterms:modified>
</cp:coreProperties>
</file>